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497" w:type="dxa"/>
        <w:tblInd w:w="817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079"/>
      </w:tblGrid>
      <w:tr w:rsidR="001C1BF9" w:rsidTr="00AC5000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1B37C4" w:rsidP="00A10B9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  <w:r w:rsidR="00A10B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84E8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6B695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A10B9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C97E31" w:rsidTr="003D7FAD">
        <w:trPr>
          <w:trHeight w:val="555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80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97E31" w:rsidRDefault="00C97E31" w:rsidP="00A10B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A10B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</w:t>
            </w:r>
          </w:p>
          <w:p w:rsidR="00396822" w:rsidRPr="00396822" w:rsidRDefault="003D7FAD" w:rsidP="00A10B9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6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://meet.google.com/nxk-yphe-cbo</w:t>
              </w:r>
            </w:hyperlink>
          </w:p>
        </w:tc>
      </w:tr>
      <w:tr w:rsidR="00C97E31" w:rsidRPr="00396822" w:rsidTr="00AC500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C97E3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97E31" w:rsidRDefault="00A10B98" w:rsidP="00BF073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C97E31" w:rsidRDefault="00C97E31" w:rsidP="00884E8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A10B9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</w:t>
            </w:r>
          </w:p>
          <w:p w:rsidR="00396822" w:rsidRPr="00396822" w:rsidRDefault="003D7FAD" w:rsidP="00884E8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7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nxk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yph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96822" w:rsidRPr="00396822">
                <w:rPr>
                  <w:rStyle w:val="a4"/>
                  <w:rFonts w:ascii="Times New Roman" w:hAnsi="Times New Roman" w:cs="Times New Roman"/>
                </w:rPr>
                <w:t>cbo</w:t>
              </w:r>
              <w:proofErr w:type="spellEnd"/>
            </w:hyperlink>
          </w:p>
        </w:tc>
      </w:tr>
      <w:tr w:rsidR="00431C1D" w:rsidRPr="00D231ED" w:rsidTr="00AC500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Pr="00D135BE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A336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A3364C" w:rsidRPr="00396822" w:rsidTr="003D7FAD">
        <w:trPr>
          <w:trHeight w:val="573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364C" w:rsidRDefault="00A3364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364C" w:rsidRDefault="00A3364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364C" w:rsidRDefault="00A3364C" w:rsidP="00193BD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ХЛІЄВА</w:t>
            </w:r>
          </w:p>
          <w:p w:rsidR="00396822" w:rsidRPr="00396822" w:rsidRDefault="003D7FAD" w:rsidP="00193BD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8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wvi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fvoc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96822" w:rsidRPr="00396822">
                <w:rPr>
                  <w:rStyle w:val="a4"/>
                  <w:rFonts w:ascii="Times New Roman" w:hAnsi="Times New Roman" w:cs="Times New Roman"/>
                </w:rPr>
                <w:t>qzv</w:t>
              </w:r>
              <w:proofErr w:type="spellEnd"/>
            </w:hyperlink>
          </w:p>
        </w:tc>
      </w:tr>
      <w:tr w:rsidR="00A3364C" w:rsidRPr="003D7FAD" w:rsidTr="00AC500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364C" w:rsidRDefault="00A3364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3364C" w:rsidRDefault="00A3364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364C" w:rsidRDefault="00A3364C" w:rsidP="00193BD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 е р м о д и н а м і к а</w:t>
            </w:r>
          </w:p>
          <w:p w:rsidR="00A3364C" w:rsidRDefault="00A3364C" w:rsidP="00193B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ХЛІЄВА</w:t>
            </w:r>
          </w:p>
          <w:p w:rsidR="00396822" w:rsidRPr="003D7FAD" w:rsidRDefault="003D7FAD" w:rsidP="00193BD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3D7F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D7F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D7FAD">
              <w:rPr>
                <w:lang w:val="uk-UA"/>
              </w:rPr>
              <w:instrText>://</w:instrText>
            </w:r>
            <w:r>
              <w:instrText>meet</w:instrText>
            </w:r>
            <w:r w:rsidRPr="003D7FAD">
              <w:rPr>
                <w:lang w:val="uk-UA"/>
              </w:rPr>
              <w:instrText>.</w:instrText>
            </w:r>
            <w:r>
              <w:instrText>google</w:instrText>
            </w:r>
            <w:r w:rsidRPr="003D7FAD">
              <w:rPr>
                <w:lang w:val="uk-UA"/>
              </w:rPr>
              <w:instrText>.</w:instrText>
            </w:r>
            <w:r>
              <w:instrText>com</w:instrText>
            </w:r>
            <w:r w:rsidRPr="003D7FAD">
              <w:rPr>
                <w:lang w:val="uk-UA"/>
              </w:rPr>
              <w:instrText>/</w:instrText>
            </w:r>
            <w:r>
              <w:instrText>wvi</w:instrText>
            </w:r>
            <w:r w:rsidRPr="003D7FAD">
              <w:rPr>
                <w:lang w:val="uk-UA"/>
              </w:rPr>
              <w:instrText>-</w:instrText>
            </w:r>
            <w:r>
              <w:instrText>fvoc</w:instrText>
            </w:r>
            <w:r w:rsidRPr="003D7FAD">
              <w:rPr>
                <w:lang w:val="uk-UA"/>
              </w:rPr>
              <w:instrText>-</w:instrText>
            </w:r>
            <w:r>
              <w:instrText>qzv</w:instrText>
            </w:r>
            <w:r w:rsidRPr="003D7FAD">
              <w:rPr>
                <w:lang w:val="uk-UA"/>
              </w:rPr>
              <w:instrText>" \</w:instrText>
            </w:r>
            <w:r>
              <w:instrText>h</w:instrText>
            </w:r>
            <w:r w:rsidRPr="003D7FA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https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meet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google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com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wvi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fvoc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396822" w:rsidRPr="00396822">
              <w:rPr>
                <w:rStyle w:val="a4"/>
                <w:rFonts w:ascii="Times New Roman" w:hAnsi="Times New Roman" w:cs="Times New Roman"/>
              </w:rPr>
              <w:t>qzv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431C1D" w:rsidRPr="00D135BE" w:rsidTr="00AC500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Pr="009330F5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31C1D" w:rsidRPr="00D135BE" w:rsidTr="00AC5000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31C1D" w:rsidRDefault="00431C1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C1D" w:rsidRDefault="00431C1D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21CE5" w:rsidRPr="00396822" w:rsidTr="003D7FAD">
        <w:trPr>
          <w:trHeight w:val="61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721CE5" w:rsidP="00D27B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2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</w:t>
            </w:r>
          </w:p>
          <w:p w:rsidR="00396822" w:rsidRPr="00396822" w:rsidRDefault="003D7FAD" w:rsidP="00D27B6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9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qkd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acfd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96822" w:rsidRPr="00396822">
                <w:rPr>
                  <w:rStyle w:val="a4"/>
                  <w:rFonts w:ascii="Times New Roman" w:hAnsi="Times New Roman" w:cs="Times New Roman"/>
                </w:rPr>
                <w:t>bhr</w:t>
              </w:r>
              <w:proofErr w:type="spellEnd"/>
            </w:hyperlink>
          </w:p>
        </w:tc>
      </w:tr>
      <w:tr w:rsidR="00721CE5" w:rsidRPr="003D7FAD" w:rsidTr="00AC5000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Default="00D27B6D" w:rsidP="000C412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а  механіка  рідини  і  газу</w:t>
            </w:r>
          </w:p>
          <w:p w:rsidR="00721CE5" w:rsidRDefault="00721CE5" w:rsidP="000C41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D27B6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</w:t>
            </w:r>
          </w:p>
          <w:p w:rsidR="00396822" w:rsidRPr="003D7FAD" w:rsidRDefault="003D7FAD" w:rsidP="000C4125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r>
              <w:fldChar w:fldCharType="begin"/>
            </w:r>
            <w:r w:rsidRPr="003D7FAD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3D7FAD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3D7FAD">
              <w:rPr>
                <w:lang w:val="uk-UA"/>
              </w:rPr>
              <w:instrText>://</w:instrText>
            </w:r>
            <w:r>
              <w:instrText>meet</w:instrText>
            </w:r>
            <w:r w:rsidRPr="003D7FAD">
              <w:rPr>
                <w:lang w:val="uk-UA"/>
              </w:rPr>
              <w:instrText>.</w:instrText>
            </w:r>
            <w:r>
              <w:instrText>google</w:instrText>
            </w:r>
            <w:r w:rsidRPr="003D7FAD">
              <w:rPr>
                <w:lang w:val="uk-UA"/>
              </w:rPr>
              <w:instrText>.</w:instrText>
            </w:r>
            <w:r>
              <w:instrText>com</w:instrText>
            </w:r>
            <w:r w:rsidRPr="003D7FAD">
              <w:rPr>
                <w:lang w:val="uk-UA"/>
              </w:rPr>
              <w:instrText>/</w:instrText>
            </w:r>
            <w:r>
              <w:instrText>qkd</w:instrText>
            </w:r>
            <w:r w:rsidRPr="003D7FAD">
              <w:rPr>
                <w:lang w:val="uk-UA"/>
              </w:rPr>
              <w:instrText>-</w:instrText>
            </w:r>
            <w:r>
              <w:instrText>acfd</w:instrText>
            </w:r>
            <w:r w:rsidRPr="003D7FAD">
              <w:rPr>
                <w:lang w:val="uk-UA"/>
              </w:rPr>
              <w:instrText>-</w:instrText>
            </w:r>
            <w:r>
              <w:instrText>bhr</w:instrText>
            </w:r>
            <w:r w:rsidRPr="003D7FAD">
              <w:rPr>
                <w:lang w:val="uk-UA"/>
              </w:rPr>
              <w:instrText>" \</w:instrText>
            </w:r>
            <w:r>
              <w:instrText>h</w:instrText>
            </w:r>
            <w:r w:rsidRPr="003D7FAD">
              <w:rPr>
                <w:lang w:val="uk-UA"/>
              </w:rPr>
              <w:instrText xml:space="preserve"> </w:instrText>
            </w:r>
            <w:r>
              <w:fldChar w:fldCharType="separate"/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https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meet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google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com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qkd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="00396822" w:rsidRPr="00396822">
              <w:rPr>
                <w:rStyle w:val="a4"/>
                <w:rFonts w:ascii="Times New Roman" w:hAnsi="Times New Roman" w:cs="Times New Roman"/>
              </w:rPr>
              <w:t>acfd</w:t>
            </w:r>
            <w:r w:rsidR="00396822" w:rsidRPr="00396822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396822" w:rsidRPr="00396822">
              <w:rPr>
                <w:rStyle w:val="a4"/>
                <w:rFonts w:ascii="Times New Roman" w:hAnsi="Times New Roman" w:cs="Times New Roman"/>
              </w:rPr>
              <w:t>bhr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721CE5" w:rsidRPr="002C1B43" w:rsidTr="00AC5000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21CE5" w:rsidRDefault="00721CE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CE5" w:rsidRPr="002C1B43" w:rsidRDefault="00721CE5" w:rsidP="0084228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5BCF" w:rsidRPr="00396822" w:rsidTr="003D7FAD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C5BCF" w:rsidRDefault="00EC5BCF" w:rsidP="008927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</w:t>
            </w:r>
            <w:r w:rsidR="00892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</w:t>
            </w:r>
            <w:r w:rsidR="00AC2DB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892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РЬОГІНА</w:t>
            </w:r>
          </w:p>
          <w:p w:rsidR="00396822" w:rsidRPr="00396822" w:rsidRDefault="003D7FAD" w:rsidP="0089278F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asy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yfd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96822" w:rsidRPr="00396822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  <w:tr w:rsidR="00EC5BCF" w:rsidRPr="00396822" w:rsidTr="00AC500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5BCF" w:rsidRDefault="00EC5BCF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5BCF" w:rsidRDefault="005B4FCA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ономіка  теплотехнічної  галузі</w:t>
            </w:r>
          </w:p>
          <w:p w:rsidR="00EC5BCF" w:rsidRDefault="00EC5BCF" w:rsidP="007C21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8927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</w:t>
            </w:r>
          </w:p>
          <w:p w:rsidR="00396822" w:rsidRPr="00396822" w:rsidRDefault="003D7FAD" w:rsidP="007C21C8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396822" w:rsidRPr="00396822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asy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396822" w:rsidRPr="00396822">
                <w:rPr>
                  <w:rStyle w:val="a4"/>
                  <w:rFonts w:ascii="Times New Roman" w:hAnsi="Times New Roman" w:cs="Times New Roman"/>
                </w:rPr>
                <w:t>cyfd</w:t>
              </w:r>
              <w:r w:rsidR="00396822" w:rsidRPr="00396822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396822" w:rsidRPr="00396822">
                <w:rPr>
                  <w:rStyle w:val="a4"/>
                  <w:rFonts w:ascii="Times New Roman" w:hAnsi="Times New Roman" w:cs="Times New Roman"/>
                </w:rPr>
                <w:t>rxc</w:t>
              </w:r>
              <w:proofErr w:type="spellEnd"/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1B3B"/>
    <w:rsid w:val="00076775"/>
    <w:rsid w:val="000F6E18"/>
    <w:rsid w:val="00123F5A"/>
    <w:rsid w:val="001B37C4"/>
    <w:rsid w:val="001C1BF9"/>
    <w:rsid w:val="00253C03"/>
    <w:rsid w:val="002C1B43"/>
    <w:rsid w:val="002E56A6"/>
    <w:rsid w:val="00314672"/>
    <w:rsid w:val="00332F8B"/>
    <w:rsid w:val="00396822"/>
    <w:rsid w:val="003D7FAD"/>
    <w:rsid w:val="00431C1D"/>
    <w:rsid w:val="004B626F"/>
    <w:rsid w:val="004C0D29"/>
    <w:rsid w:val="004C6A73"/>
    <w:rsid w:val="00525624"/>
    <w:rsid w:val="005513BF"/>
    <w:rsid w:val="005B4FCA"/>
    <w:rsid w:val="00655CC9"/>
    <w:rsid w:val="006B695B"/>
    <w:rsid w:val="006D0D9D"/>
    <w:rsid w:val="006E5327"/>
    <w:rsid w:val="006F16E5"/>
    <w:rsid w:val="00702A35"/>
    <w:rsid w:val="00706F7E"/>
    <w:rsid w:val="00721CE5"/>
    <w:rsid w:val="00773785"/>
    <w:rsid w:val="008134D1"/>
    <w:rsid w:val="0084228E"/>
    <w:rsid w:val="00884E86"/>
    <w:rsid w:val="0089278F"/>
    <w:rsid w:val="008C5581"/>
    <w:rsid w:val="008C5A76"/>
    <w:rsid w:val="008D2A7D"/>
    <w:rsid w:val="008E0AA6"/>
    <w:rsid w:val="00900A04"/>
    <w:rsid w:val="009150A4"/>
    <w:rsid w:val="009330F5"/>
    <w:rsid w:val="00971E28"/>
    <w:rsid w:val="009E723C"/>
    <w:rsid w:val="00A07B4A"/>
    <w:rsid w:val="00A10B98"/>
    <w:rsid w:val="00A30875"/>
    <w:rsid w:val="00A3364C"/>
    <w:rsid w:val="00AC2DBE"/>
    <w:rsid w:val="00AC5000"/>
    <w:rsid w:val="00C13503"/>
    <w:rsid w:val="00C61EA1"/>
    <w:rsid w:val="00C739F5"/>
    <w:rsid w:val="00C77B99"/>
    <w:rsid w:val="00C97E31"/>
    <w:rsid w:val="00CC2AA6"/>
    <w:rsid w:val="00D231ED"/>
    <w:rsid w:val="00D27B6D"/>
    <w:rsid w:val="00D53BD2"/>
    <w:rsid w:val="00E35B04"/>
    <w:rsid w:val="00EC5BCF"/>
    <w:rsid w:val="00EF2DF1"/>
    <w:rsid w:val="00F267A2"/>
    <w:rsid w:val="00F44106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vi-fvoc-qz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k-yphe-cb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xk-yphe-cbo" TargetMode="External"/><Relationship Id="rId11" Type="http://schemas.openxmlformats.org/officeDocument/2006/relationships/hyperlink" Target="https://meet.google.com/asy-cyfd-rx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asy-cyfd-rx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qkd-acfd-bh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FB3B-ED03-4CBF-908B-68C6DA9D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7</cp:revision>
  <dcterms:created xsi:type="dcterms:W3CDTF">2021-05-21T07:42:00Z</dcterms:created>
  <dcterms:modified xsi:type="dcterms:W3CDTF">2023-11-27T13:47:00Z</dcterms:modified>
</cp:coreProperties>
</file>